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9922E" w14:textId="059A2EEC" w:rsidR="007F7A82" w:rsidRDefault="007F7A82" w:rsidP="00E632A3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p w14:paraId="5BA6DC8A" w14:textId="77777777" w:rsidR="007F7A82" w:rsidRDefault="007F7A82" w:rsidP="00230075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</w:p>
    <w:p w14:paraId="081241F6" w14:textId="62D5FA4F" w:rsidR="003D101D" w:rsidRPr="003D101D" w:rsidRDefault="003D101D" w:rsidP="003D101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  <w:r w:rsidRPr="003D101D">
        <w:rPr>
          <w:rFonts w:ascii="Trebuchet MS" w:hAnsi="Trebuchet MS"/>
          <w:b/>
        </w:rPr>
        <w:t xml:space="preserve">Rezultatele verificării eligibilității candidaților înscriși la </w:t>
      </w:r>
      <w:r w:rsidR="00E05602">
        <w:rPr>
          <w:rFonts w:ascii="Trebuchet MS" w:hAnsi="Trebuchet MS"/>
          <w:b/>
        </w:rPr>
        <w:t>concursul</w:t>
      </w:r>
      <w:r w:rsidR="00E05602" w:rsidRPr="00E05602">
        <w:rPr>
          <w:rFonts w:ascii="Trebuchet MS" w:hAnsi="Trebuchet MS"/>
          <w:b/>
        </w:rPr>
        <w:t xml:space="preserve"> pentru ocuparea, pe perioadă nedeterminată, </w:t>
      </w:r>
      <w:r w:rsidR="00051065">
        <w:rPr>
          <w:rFonts w:ascii="Trebuchet MS" w:hAnsi="Trebuchet MS"/>
          <w:b/>
        </w:rPr>
        <w:t xml:space="preserve">cu timp parțial, </w:t>
      </w:r>
      <w:r w:rsidR="00E05602" w:rsidRPr="00E05602">
        <w:rPr>
          <w:rFonts w:ascii="Trebuchet MS" w:hAnsi="Trebuchet MS"/>
          <w:b/>
        </w:rPr>
        <w:t>a unei funcții contractuale de execuție vacantă de expert, grad IA din cadrul Serviciului administrare SENEOSP, dezvoltarea aplicațiilor și analiza datelor, respectiv</w:t>
      </w:r>
    </w:p>
    <w:p w14:paraId="2BFAA059" w14:textId="4266C996" w:rsidR="00DB4230" w:rsidRDefault="003D101D" w:rsidP="003D101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  <w:r w:rsidRPr="003D101D">
        <w:rPr>
          <w:rFonts w:ascii="Trebuchet MS" w:hAnsi="Trebuchet MS"/>
          <w:b/>
        </w:rPr>
        <w:t xml:space="preserve">organizat în data de </w:t>
      </w:r>
      <w:r w:rsidR="00E05602">
        <w:rPr>
          <w:rFonts w:ascii="Trebuchet MS" w:hAnsi="Trebuchet MS"/>
          <w:b/>
        </w:rPr>
        <w:t>29 mai 2024</w:t>
      </w:r>
      <w:r w:rsidRPr="003D101D">
        <w:rPr>
          <w:rFonts w:ascii="Trebuchet MS" w:hAnsi="Trebuchet MS"/>
          <w:b/>
        </w:rPr>
        <w:t xml:space="preserve"> – proba scrisă</w:t>
      </w:r>
    </w:p>
    <w:p w14:paraId="6ADC3C2D" w14:textId="77777777" w:rsidR="003D101D" w:rsidRDefault="003D101D" w:rsidP="003D101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</w:p>
    <w:p w14:paraId="5131A51B" w14:textId="77777777" w:rsidR="00D5179E" w:rsidRPr="00207373" w:rsidRDefault="00D5179E" w:rsidP="00230075">
      <w:pPr>
        <w:jc w:val="center"/>
        <w:rPr>
          <w:rFonts w:ascii="Trebuchet MS" w:hAnsi="Trebuchet MS"/>
          <w:b/>
          <w:color w:val="FF0000"/>
          <w:sz w:val="10"/>
          <w:szCs w:val="10"/>
        </w:rPr>
      </w:pP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1451"/>
        <w:gridCol w:w="2636"/>
        <w:gridCol w:w="1559"/>
        <w:gridCol w:w="1418"/>
        <w:gridCol w:w="2324"/>
      </w:tblGrid>
      <w:tr w:rsidR="00207373" w:rsidRPr="00207373" w14:paraId="6EDCE79F" w14:textId="77777777" w:rsidTr="00E07DF5">
        <w:trPr>
          <w:trHeight w:val="1174"/>
          <w:jc w:val="center"/>
        </w:trPr>
        <w:tc>
          <w:tcPr>
            <w:tcW w:w="649" w:type="dxa"/>
            <w:vAlign w:val="center"/>
          </w:tcPr>
          <w:p w14:paraId="7897CAE1" w14:textId="77777777" w:rsidR="00BE409A" w:rsidRPr="005A32BB" w:rsidRDefault="00BE409A" w:rsidP="0023007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A32BB">
              <w:rPr>
                <w:rFonts w:ascii="Trebuchet MS" w:hAnsi="Trebuchet MS"/>
                <w:b/>
                <w:sz w:val="20"/>
                <w:szCs w:val="20"/>
              </w:rPr>
              <w:t>Nr</w:t>
            </w:r>
          </w:p>
          <w:p w14:paraId="724F2447" w14:textId="77777777" w:rsidR="00BE409A" w:rsidRPr="005A32BB" w:rsidRDefault="00A9514A" w:rsidP="0023007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A32BB"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BE409A" w:rsidRPr="005A32BB">
              <w:rPr>
                <w:rFonts w:ascii="Trebuchet MS" w:hAnsi="Trebuchet MS"/>
                <w:b/>
                <w:sz w:val="20"/>
                <w:szCs w:val="20"/>
              </w:rPr>
              <w:t>rt.</w:t>
            </w:r>
          </w:p>
        </w:tc>
        <w:tc>
          <w:tcPr>
            <w:tcW w:w="1451" w:type="dxa"/>
            <w:vAlign w:val="center"/>
          </w:tcPr>
          <w:p w14:paraId="612FB273" w14:textId="77777777" w:rsidR="00BE409A" w:rsidRPr="005A32BB" w:rsidRDefault="00BE409A" w:rsidP="00207373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A32BB">
              <w:rPr>
                <w:rFonts w:ascii="Trebuchet MS" w:hAnsi="Trebuchet MS" w:cs="Arial"/>
                <w:b/>
                <w:sz w:val="20"/>
                <w:szCs w:val="20"/>
              </w:rPr>
              <w:t xml:space="preserve">Numărul de înregistrare atribuit dosarului de înscriere la </w:t>
            </w:r>
            <w:r w:rsidR="00207373" w:rsidRPr="005A32BB">
              <w:rPr>
                <w:rFonts w:ascii="Trebuchet MS" w:hAnsi="Trebuchet MS" w:cs="Arial"/>
                <w:b/>
                <w:sz w:val="20"/>
                <w:szCs w:val="20"/>
              </w:rPr>
              <w:t>examen</w:t>
            </w:r>
          </w:p>
        </w:tc>
        <w:tc>
          <w:tcPr>
            <w:tcW w:w="2636" w:type="dxa"/>
            <w:vAlign w:val="center"/>
          </w:tcPr>
          <w:p w14:paraId="7DDDCCF3" w14:textId="77777777" w:rsidR="00BE409A" w:rsidRPr="005A32BB" w:rsidRDefault="00BE409A" w:rsidP="00BE409A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</w:pPr>
          </w:p>
          <w:p w14:paraId="410C8B0D" w14:textId="01741357" w:rsidR="00BE409A" w:rsidRPr="005A32BB" w:rsidRDefault="00BE409A" w:rsidP="00E05602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</w:pPr>
            <w:r w:rsidRPr="005A32BB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 xml:space="preserve">Funcţia </w:t>
            </w:r>
            <w:r w:rsidR="00E05602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contractuală</w:t>
            </w:r>
          </w:p>
        </w:tc>
        <w:tc>
          <w:tcPr>
            <w:tcW w:w="1559" w:type="dxa"/>
            <w:vAlign w:val="center"/>
          </w:tcPr>
          <w:p w14:paraId="193F4678" w14:textId="77777777" w:rsidR="00BE409A" w:rsidRPr="005A32BB" w:rsidRDefault="00BE409A" w:rsidP="00230075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</w:pPr>
            <w:r w:rsidRPr="005A32BB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Instituţia</w:t>
            </w:r>
          </w:p>
        </w:tc>
        <w:tc>
          <w:tcPr>
            <w:tcW w:w="1418" w:type="dxa"/>
            <w:vAlign w:val="center"/>
          </w:tcPr>
          <w:p w14:paraId="70D8468D" w14:textId="77777777" w:rsidR="003D101D" w:rsidRPr="003D101D" w:rsidRDefault="003D101D" w:rsidP="003D101D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</w:pPr>
            <w:r w:rsidRPr="003D101D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 xml:space="preserve">Rezultatul </w:t>
            </w:r>
          </w:p>
          <w:p w14:paraId="34178F34" w14:textId="77777777" w:rsidR="003D101D" w:rsidRPr="003D101D" w:rsidRDefault="003D101D" w:rsidP="003D101D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</w:pPr>
            <w:r w:rsidRPr="003D101D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 xml:space="preserve">verificării </w:t>
            </w:r>
          </w:p>
          <w:p w14:paraId="06DD7AA9" w14:textId="77777777" w:rsidR="003D101D" w:rsidRPr="003D101D" w:rsidRDefault="003D101D" w:rsidP="003D101D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</w:pPr>
            <w:r w:rsidRPr="003D101D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 xml:space="preserve">eligibilității </w:t>
            </w:r>
          </w:p>
          <w:p w14:paraId="2B7F2DC8" w14:textId="79B764C8" w:rsidR="00BE409A" w:rsidRPr="005A32BB" w:rsidRDefault="003D101D" w:rsidP="003D101D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3D101D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candidaților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90C105F" w14:textId="7F855AC0" w:rsidR="00BE409A" w:rsidRPr="005A32BB" w:rsidRDefault="00BE409A" w:rsidP="00230075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5A32BB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Motivul respingerii </w:t>
            </w:r>
            <w:r w:rsidR="003D101D">
              <w:rPr>
                <w:rFonts w:ascii="Trebuchet MS" w:hAnsi="Trebuchet MS"/>
                <w:b/>
                <w:sz w:val="20"/>
                <w:szCs w:val="20"/>
                <w:lang w:val="es-ES"/>
              </w:rPr>
              <w:t>candidatului</w:t>
            </w:r>
          </w:p>
        </w:tc>
      </w:tr>
      <w:tr w:rsidR="00207373" w:rsidRPr="00207373" w14:paraId="78959776" w14:textId="77777777" w:rsidTr="00E07DF5">
        <w:trPr>
          <w:trHeight w:val="660"/>
          <w:jc w:val="center"/>
        </w:trPr>
        <w:tc>
          <w:tcPr>
            <w:tcW w:w="649" w:type="dxa"/>
            <w:vAlign w:val="center"/>
          </w:tcPr>
          <w:p w14:paraId="2BAEBA2C" w14:textId="77777777" w:rsidR="00BE409A" w:rsidRPr="00F277E4" w:rsidRDefault="00BE409A" w:rsidP="0023007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277E4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1451" w:type="dxa"/>
            <w:vAlign w:val="center"/>
          </w:tcPr>
          <w:p w14:paraId="78902959" w14:textId="77777777" w:rsidR="0035365B" w:rsidRDefault="0035365B" w:rsidP="00DB42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707447A" w14:textId="3C392D6B" w:rsidR="00BE409A" w:rsidRDefault="00A01603" w:rsidP="00DB42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389</w:t>
            </w:r>
          </w:p>
          <w:p w14:paraId="6928E3C0" w14:textId="601F2EBA" w:rsidR="00A01603" w:rsidRPr="00F277E4" w:rsidRDefault="00A01603" w:rsidP="00DB42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60B63EAD" w14:textId="501661AB" w:rsidR="00BE409A" w:rsidRPr="00F277E4" w:rsidRDefault="00A01603" w:rsidP="00A01603">
            <w:pPr>
              <w:jc w:val="center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Expert IA</w:t>
            </w:r>
          </w:p>
        </w:tc>
        <w:tc>
          <w:tcPr>
            <w:tcW w:w="1559" w:type="dxa"/>
            <w:vAlign w:val="center"/>
          </w:tcPr>
          <w:p w14:paraId="4A8F4B56" w14:textId="72C1550D" w:rsidR="00BB7ADD" w:rsidRPr="00F277E4" w:rsidRDefault="00A01603" w:rsidP="00A217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FP</w:t>
            </w:r>
          </w:p>
        </w:tc>
        <w:tc>
          <w:tcPr>
            <w:tcW w:w="1418" w:type="dxa"/>
            <w:vAlign w:val="center"/>
          </w:tcPr>
          <w:p w14:paraId="764A0FEF" w14:textId="7E800888" w:rsidR="00BE409A" w:rsidRPr="00F277E4" w:rsidRDefault="0035365B" w:rsidP="00DB42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MIS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12524108" w14:textId="5C4AE447" w:rsidR="00BE409A" w:rsidRPr="00F277E4" w:rsidRDefault="00293A4F" w:rsidP="00DA5FCC">
            <w:pPr>
              <w:jc w:val="center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-</w:t>
            </w:r>
          </w:p>
        </w:tc>
      </w:tr>
      <w:tr w:rsidR="0035365B" w:rsidRPr="00207373" w14:paraId="56AD5A0E" w14:textId="77777777" w:rsidTr="00E07DF5">
        <w:trPr>
          <w:trHeight w:val="660"/>
          <w:jc w:val="center"/>
        </w:trPr>
        <w:tc>
          <w:tcPr>
            <w:tcW w:w="649" w:type="dxa"/>
            <w:vAlign w:val="center"/>
          </w:tcPr>
          <w:p w14:paraId="3CFF2401" w14:textId="2B1F27E8" w:rsidR="0035365B" w:rsidRPr="00F277E4" w:rsidRDefault="0035365B" w:rsidP="0023007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1451" w:type="dxa"/>
            <w:vAlign w:val="center"/>
          </w:tcPr>
          <w:p w14:paraId="23151B66" w14:textId="6974037C" w:rsidR="0035365B" w:rsidRDefault="0035365B" w:rsidP="00DB42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592</w:t>
            </w:r>
          </w:p>
        </w:tc>
        <w:tc>
          <w:tcPr>
            <w:tcW w:w="2636" w:type="dxa"/>
            <w:vAlign w:val="center"/>
          </w:tcPr>
          <w:p w14:paraId="7BC8D425" w14:textId="1413F56D" w:rsidR="0035365B" w:rsidRDefault="0035365B" w:rsidP="00A01603">
            <w:pPr>
              <w:jc w:val="center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Expert IA</w:t>
            </w:r>
          </w:p>
        </w:tc>
        <w:tc>
          <w:tcPr>
            <w:tcW w:w="1559" w:type="dxa"/>
            <w:vAlign w:val="center"/>
          </w:tcPr>
          <w:p w14:paraId="627F8334" w14:textId="532ADA40" w:rsidR="0035365B" w:rsidRDefault="0035365B" w:rsidP="00A2175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FP</w:t>
            </w:r>
          </w:p>
        </w:tc>
        <w:tc>
          <w:tcPr>
            <w:tcW w:w="1418" w:type="dxa"/>
            <w:vAlign w:val="center"/>
          </w:tcPr>
          <w:p w14:paraId="50D95428" w14:textId="0823CFE5" w:rsidR="0035365B" w:rsidRPr="00F277E4" w:rsidRDefault="00E632A3" w:rsidP="00DB42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SPINS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3C7E5C72" w14:textId="740AB860" w:rsidR="0035365B" w:rsidRPr="00F277E4" w:rsidRDefault="00051065" w:rsidP="00051065">
            <w:pPr>
              <w:jc w:val="both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Conform a</w:t>
            </w:r>
            <w:r w:rsidR="00E632A3" w:rsidRPr="00E632A3">
              <w:rPr>
                <w:rFonts w:ascii="Trebuchet MS" w:hAnsi="Trebuchet MS"/>
                <w:sz w:val="20"/>
                <w:szCs w:val="20"/>
                <w:lang w:val="es-ES"/>
              </w:rPr>
              <w:t>rt. 46 alin. (2) din Legea nr. 360/2023 privind sistemul public de pensii coroborat cu art.18 alin. (1) și art. 19 din HG nr. 181/2024 pentru aprobarea Normelor de aplicare a Legii nr. 360/2023 privind sistemul public de pensii, din 28.02.2024</w:t>
            </w:r>
          </w:p>
        </w:tc>
      </w:tr>
    </w:tbl>
    <w:p w14:paraId="6DBF6270" w14:textId="004A78DE" w:rsidR="003D101D" w:rsidRDefault="003D101D" w:rsidP="00E632A3">
      <w:pPr>
        <w:jc w:val="both"/>
        <w:rPr>
          <w:rFonts w:ascii="Trebuchet MS" w:hAnsi="Trebuchet MS"/>
        </w:rPr>
      </w:pPr>
    </w:p>
    <w:p w14:paraId="0EBF1350" w14:textId="77901696" w:rsidR="003D101D" w:rsidRDefault="003D101D" w:rsidP="00BB7ADD">
      <w:pPr>
        <w:ind w:left="-284"/>
        <w:jc w:val="both"/>
        <w:rPr>
          <w:rFonts w:ascii="Trebuchet MS" w:hAnsi="Trebuchet MS"/>
        </w:rPr>
      </w:pPr>
      <w:r w:rsidRPr="003D101D">
        <w:rPr>
          <w:rFonts w:ascii="Trebuchet MS" w:hAnsi="Trebuchet MS"/>
        </w:rPr>
        <w:t>Afişarea rezultatelor obţinute de candidaţi la probele concursului, se realizează folosindu-se numărul de înregistrare atribuit dosarului de înscriere la concurs pentru fiecare candidat, conform art. VII alin. (18) din O.U.G. nr. 121/2023 pentru modificarea şi completarea O.U.G. nr. 57/2019, precum şi pentru modificarea art. III din O.U.G. nr. 191/2022 pentru modificarea şi completarea O.U.G. nr. 57/2019 privind Codul administrativ.</w:t>
      </w:r>
    </w:p>
    <w:p w14:paraId="7468A0EB" w14:textId="77777777" w:rsidR="003D101D" w:rsidRPr="00051065" w:rsidRDefault="003D101D" w:rsidP="00BB7ADD">
      <w:pPr>
        <w:ind w:left="-284"/>
        <w:jc w:val="both"/>
        <w:rPr>
          <w:rFonts w:ascii="Trebuchet MS" w:hAnsi="Trebuchet MS"/>
          <w:sz w:val="12"/>
        </w:rPr>
      </w:pPr>
    </w:p>
    <w:p w14:paraId="6FDEB3F3" w14:textId="31BA3749" w:rsidR="003D101D" w:rsidRDefault="003D101D" w:rsidP="00F277E4">
      <w:pPr>
        <w:ind w:left="-284"/>
        <w:jc w:val="both"/>
        <w:rPr>
          <w:rFonts w:ascii="Trebuchet MS" w:hAnsi="Trebuchet MS"/>
          <w:lang w:val="it-IT"/>
        </w:rPr>
      </w:pPr>
      <w:r w:rsidRPr="003D101D">
        <w:rPr>
          <w:rFonts w:ascii="Trebuchet MS" w:hAnsi="Trebuchet MS"/>
        </w:rPr>
        <w:t>Candidații nemulțumiți de rezultatele obținute pot formula contestație în termen de o zi lucrătoare de la data afișării rezultatului, conform art. VII alin. (27) din O.U.G. nr. 121/2023, care se depune la registratura ANFP, Bd. Mircea Vodă nr. 44, bloc M17, tronsonul III, sector 3, București, sau la adresa de e</w:t>
      </w:r>
      <w:r>
        <w:rPr>
          <w:rFonts w:ascii="Trebuchet MS" w:hAnsi="Trebuchet MS"/>
        </w:rPr>
        <w:t>-</w:t>
      </w:r>
      <w:r w:rsidRPr="003D101D">
        <w:rPr>
          <w:rFonts w:ascii="Trebuchet MS" w:hAnsi="Trebuchet MS"/>
        </w:rPr>
        <w:t xml:space="preserve">mail </w:t>
      </w:r>
      <w:hyperlink r:id="rId8" w:history="1">
        <w:r w:rsidR="00E05602" w:rsidRPr="003F09FC">
          <w:rPr>
            <w:rStyle w:val="Hyperlink"/>
            <w:rFonts w:ascii="Trebuchet MS" w:hAnsi="Trebuchet MS"/>
          </w:rPr>
          <w:t>andreea.mihaila@anfp.gov.ro</w:t>
        </w:r>
      </w:hyperlink>
      <w:r>
        <w:rPr>
          <w:rFonts w:ascii="Trebuchet MS" w:hAnsi="Trebuchet MS"/>
        </w:rPr>
        <w:t xml:space="preserve">. </w:t>
      </w:r>
    </w:p>
    <w:p w14:paraId="45198D5C" w14:textId="77777777" w:rsidR="00345FCB" w:rsidRPr="00051065" w:rsidRDefault="00345FCB" w:rsidP="00F277E4">
      <w:pPr>
        <w:jc w:val="both"/>
        <w:rPr>
          <w:rFonts w:ascii="Trebuchet MS" w:hAnsi="Trebuchet MS"/>
          <w:color w:val="FF0000"/>
          <w:sz w:val="14"/>
          <w:lang w:val="it-IT"/>
        </w:rPr>
      </w:pPr>
    </w:p>
    <w:p w14:paraId="0050CC88" w14:textId="5539A081" w:rsidR="00BB7ADD" w:rsidRDefault="00BB7ADD" w:rsidP="00230075">
      <w:pPr>
        <w:ind w:left="-284"/>
        <w:jc w:val="both"/>
        <w:rPr>
          <w:rFonts w:ascii="Trebuchet MS" w:hAnsi="Trebuchet MS"/>
          <w:lang w:val="it-IT"/>
        </w:rPr>
      </w:pPr>
      <w:r w:rsidRPr="0083056B">
        <w:rPr>
          <w:rFonts w:ascii="Trebuchet MS" w:hAnsi="Trebuchet MS"/>
          <w:lang w:val="it-IT"/>
        </w:rPr>
        <w:t xml:space="preserve">Candidații declarați </w:t>
      </w:r>
      <w:r w:rsidR="003D101D" w:rsidRPr="003D101D">
        <w:rPr>
          <w:rFonts w:ascii="Trebuchet MS" w:hAnsi="Trebuchet MS"/>
          <w:lang w:val="it-IT"/>
        </w:rPr>
        <w:t xml:space="preserve">„ADMIS” la rezultatul verificării eligibilității </w:t>
      </w:r>
      <w:r w:rsidRPr="0083056B">
        <w:rPr>
          <w:rFonts w:ascii="Trebuchet MS" w:hAnsi="Trebuchet MS"/>
          <w:lang w:val="it-IT"/>
        </w:rPr>
        <w:t xml:space="preserve">se pot prezenta pentru susținerea </w:t>
      </w:r>
      <w:r w:rsidR="00E05602">
        <w:rPr>
          <w:rFonts w:ascii="Trebuchet MS" w:hAnsi="Trebuchet MS"/>
          <w:lang w:val="it-IT"/>
        </w:rPr>
        <w:t xml:space="preserve">probei suplimentare în data de 29 mai 2024, ora 10:00, </w:t>
      </w:r>
      <w:r w:rsidRPr="0083056B">
        <w:rPr>
          <w:rFonts w:ascii="Trebuchet MS" w:hAnsi="Trebuchet MS"/>
          <w:lang w:val="it-IT"/>
        </w:rPr>
        <w:t>la sediul Agenției Naționale a Funcționarilor Publici.</w:t>
      </w:r>
    </w:p>
    <w:p w14:paraId="0221EC11" w14:textId="77777777" w:rsidR="00F277E4" w:rsidRDefault="00F277E4" w:rsidP="00230075">
      <w:pPr>
        <w:ind w:left="-284"/>
        <w:jc w:val="both"/>
        <w:rPr>
          <w:rFonts w:ascii="Trebuchet MS" w:hAnsi="Trebuchet MS"/>
          <w:lang w:val="it-IT"/>
        </w:rPr>
      </w:pPr>
      <w:bookmarkStart w:id="0" w:name="_GoBack"/>
      <w:bookmarkEnd w:id="0"/>
    </w:p>
    <w:p w14:paraId="77291770" w14:textId="17B02FEF" w:rsidR="00BB7ADD" w:rsidRPr="00E632A3" w:rsidRDefault="00F277E4" w:rsidP="00E632A3">
      <w:pPr>
        <w:ind w:left="-284"/>
        <w:jc w:val="both"/>
        <w:rPr>
          <w:rFonts w:ascii="Trebuchet MS" w:hAnsi="Trebuchet MS"/>
          <w:lang w:val="it-IT"/>
        </w:rPr>
      </w:pPr>
      <w:r w:rsidRPr="00C9561F">
        <w:rPr>
          <w:rFonts w:ascii="Trebuchet MS" w:hAnsi="Trebuchet MS"/>
          <w:lang w:val="it-IT"/>
        </w:rPr>
        <w:t xml:space="preserve">Afişat astăzi, </w:t>
      </w:r>
      <w:r w:rsidR="0035365B">
        <w:rPr>
          <w:rFonts w:ascii="Trebuchet MS" w:hAnsi="Trebuchet MS"/>
          <w:lang w:val="it-IT"/>
        </w:rPr>
        <w:t>23</w:t>
      </w:r>
      <w:r w:rsidRPr="00A01603">
        <w:rPr>
          <w:rFonts w:ascii="Trebuchet MS" w:hAnsi="Trebuchet MS"/>
          <w:lang w:val="it-IT"/>
        </w:rPr>
        <w:t xml:space="preserve">.05.2024, ora </w:t>
      </w:r>
      <w:r w:rsidR="00E632A3">
        <w:rPr>
          <w:rFonts w:ascii="Trebuchet MS" w:hAnsi="Trebuchet MS"/>
          <w:lang w:val="it-IT"/>
        </w:rPr>
        <w:t>14:30</w:t>
      </w:r>
      <w:r w:rsidRPr="00A01603">
        <w:rPr>
          <w:rFonts w:ascii="Trebuchet MS" w:hAnsi="Trebuchet MS"/>
          <w:lang w:val="it-IT"/>
        </w:rPr>
        <w:t xml:space="preserve"> la</w:t>
      </w:r>
      <w:r w:rsidRPr="00C9561F">
        <w:rPr>
          <w:rFonts w:ascii="Trebuchet MS" w:hAnsi="Trebuchet MS"/>
          <w:lang w:val="it-IT"/>
        </w:rPr>
        <w:t xml:space="preserve"> sediul și pe site-ul Agenției Naționale a Funcționarilor Publici.</w:t>
      </w:r>
    </w:p>
    <w:p w14:paraId="7E7524B6" w14:textId="77777777" w:rsidR="00E01044" w:rsidRPr="00207373" w:rsidRDefault="00D5179E" w:rsidP="00230075">
      <w:pPr>
        <w:jc w:val="right"/>
        <w:rPr>
          <w:rFonts w:ascii="Trebuchet MS" w:hAnsi="Trebuchet MS"/>
          <w:color w:val="FF0000"/>
          <w:lang w:val="it-IT"/>
        </w:rPr>
      </w:pPr>
      <w:r w:rsidRPr="00207373">
        <w:rPr>
          <w:rFonts w:ascii="Trebuchet MS" w:hAnsi="Trebuchet MS"/>
          <w:color w:val="FF0000"/>
          <w:lang w:val="it-IT"/>
        </w:rPr>
        <w:t xml:space="preserve">    </w:t>
      </w:r>
    </w:p>
    <w:p w14:paraId="6F0E523A" w14:textId="77777777" w:rsidR="00D5179E" w:rsidRPr="0083056B" w:rsidRDefault="00D5179E" w:rsidP="00230075">
      <w:pPr>
        <w:jc w:val="right"/>
        <w:rPr>
          <w:rFonts w:ascii="Trebuchet MS" w:hAnsi="Trebuchet MS"/>
          <w:lang w:val="it-IT"/>
        </w:rPr>
      </w:pPr>
      <w:r w:rsidRPr="0083056B">
        <w:rPr>
          <w:rFonts w:ascii="Trebuchet MS" w:hAnsi="Trebuchet MS"/>
          <w:lang w:val="it-IT"/>
        </w:rPr>
        <w:t xml:space="preserve">Secretar comisie concurs: </w:t>
      </w:r>
    </w:p>
    <w:p w14:paraId="13755B82" w14:textId="4D8F30A4" w:rsidR="00801FE0" w:rsidRPr="0083056B" w:rsidRDefault="007F7A82" w:rsidP="00230075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Andreea – Maria MIHĂILĂ</w:t>
      </w:r>
      <w:r w:rsidR="007155E4" w:rsidRPr="0083056B">
        <w:rPr>
          <w:rFonts w:ascii="Trebuchet MS" w:hAnsi="Trebuchet MS"/>
          <w:lang w:val="fr-FR"/>
        </w:rPr>
        <w:t>, consilier</w:t>
      </w:r>
    </w:p>
    <w:sectPr w:rsidR="00801FE0" w:rsidRPr="0083056B" w:rsidSect="00E10F2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807" w:right="709" w:bottom="1276" w:left="1276" w:header="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AF393" w14:textId="77777777" w:rsidR="0083056B" w:rsidRDefault="0083056B">
      <w:r>
        <w:separator/>
      </w:r>
    </w:p>
  </w:endnote>
  <w:endnote w:type="continuationSeparator" w:id="0">
    <w:p w14:paraId="7FBFD7FB" w14:textId="77777777" w:rsidR="0083056B" w:rsidRDefault="0083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D5333" w14:textId="77777777" w:rsidR="0083056B" w:rsidRDefault="0083056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586DB7A6" w14:textId="3D3B99F2" w:rsidR="0083056B" w:rsidRPr="00C43C17" w:rsidRDefault="0083056B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5106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5106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042B3958" w14:textId="77777777" w:rsidR="0083056B" w:rsidRDefault="0083056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7729AF4" wp14:editId="72AF462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101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094396E0" w14:textId="77777777" w:rsidR="0083056B" w:rsidRPr="00FA535C" w:rsidRDefault="0083056B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00FFC1CE" w14:textId="77777777" w:rsidR="0083056B" w:rsidRPr="00E46CF1" w:rsidRDefault="0083056B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9DD77" w14:textId="5509F07B" w:rsidR="0083056B" w:rsidRPr="00801FE0" w:rsidRDefault="0083056B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5106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b/>
        <w:bCs/>
        <w:sz w:val="20"/>
        <w:szCs w:val="20"/>
      </w:rPr>
      <w:t>1</w:t>
    </w:r>
  </w:p>
  <w:p w14:paraId="3671E530" w14:textId="77777777" w:rsidR="0083056B" w:rsidRDefault="0083056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A65C594" wp14:editId="6D59982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2F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14:paraId="4A723CCD" w14:textId="77777777" w:rsidR="0083056B" w:rsidRPr="00FA535C" w:rsidRDefault="0083056B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1B936090" w14:textId="77777777" w:rsidR="0083056B" w:rsidRPr="00801FE0" w:rsidRDefault="0083056B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28311" w14:textId="77777777" w:rsidR="0083056B" w:rsidRDefault="0083056B">
      <w:r>
        <w:separator/>
      </w:r>
    </w:p>
  </w:footnote>
  <w:footnote w:type="continuationSeparator" w:id="0">
    <w:p w14:paraId="6C7EB898" w14:textId="77777777" w:rsidR="0083056B" w:rsidRDefault="00830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785C9" w14:textId="77777777" w:rsidR="0083056B" w:rsidRDefault="00051065">
    <w:pPr>
      <w:pStyle w:val="Header"/>
    </w:pPr>
    <w:r>
      <w:rPr>
        <w:noProof/>
        <w:lang w:eastAsia="ro-RO"/>
      </w:rPr>
      <w:pict w14:anchorId="609DF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AA196" w14:textId="77777777" w:rsidR="0083056B" w:rsidRDefault="0083056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BB193" w14:textId="77777777" w:rsidR="0083056B" w:rsidRPr="004553B8" w:rsidRDefault="0083056B" w:rsidP="00E10F2B">
    <w:pPr>
      <w:pStyle w:val="Header"/>
      <w:ind w:left="-1134"/>
      <w:jc w:val="center"/>
    </w:pPr>
    <w:r>
      <w:rPr>
        <w:noProof/>
        <w:lang w:val="en-US" w:eastAsia="en-US"/>
      </w:rPr>
      <w:drawing>
        <wp:inline distT="0" distB="0" distL="0" distR="0" wp14:anchorId="492312E5" wp14:editId="6198B507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0C04"/>
    <w:rsid w:val="00034D6C"/>
    <w:rsid w:val="000364E6"/>
    <w:rsid w:val="00036587"/>
    <w:rsid w:val="00036BB0"/>
    <w:rsid w:val="00041D61"/>
    <w:rsid w:val="00042FDE"/>
    <w:rsid w:val="0004317F"/>
    <w:rsid w:val="00045F64"/>
    <w:rsid w:val="00051065"/>
    <w:rsid w:val="00054A7F"/>
    <w:rsid w:val="00055653"/>
    <w:rsid w:val="00062028"/>
    <w:rsid w:val="00063DCF"/>
    <w:rsid w:val="00065E98"/>
    <w:rsid w:val="00074AA3"/>
    <w:rsid w:val="000864B1"/>
    <w:rsid w:val="000876EA"/>
    <w:rsid w:val="0009799C"/>
    <w:rsid w:val="000A0CF0"/>
    <w:rsid w:val="000A2008"/>
    <w:rsid w:val="000A5F07"/>
    <w:rsid w:val="000B10F0"/>
    <w:rsid w:val="000B3D51"/>
    <w:rsid w:val="000C0731"/>
    <w:rsid w:val="000C49F4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3E8B"/>
    <w:rsid w:val="00106BA0"/>
    <w:rsid w:val="00111FFE"/>
    <w:rsid w:val="00113565"/>
    <w:rsid w:val="00120E1F"/>
    <w:rsid w:val="00123483"/>
    <w:rsid w:val="00124469"/>
    <w:rsid w:val="001264E0"/>
    <w:rsid w:val="00131155"/>
    <w:rsid w:val="00132EB6"/>
    <w:rsid w:val="001339BE"/>
    <w:rsid w:val="001342D1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2BE3"/>
    <w:rsid w:val="001D5A40"/>
    <w:rsid w:val="001E00E4"/>
    <w:rsid w:val="001E171A"/>
    <w:rsid w:val="001E7472"/>
    <w:rsid w:val="001E7DB6"/>
    <w:rsid w:val="001F14BF"/>
    <w:rsid w:val="001F2D02"/>
    <w:rsid w:val="001F5175"/>
    <w:rsid w:val="001F6BE1"/>
    <w:rsid w:val="00202D5B"/>
    <w:rsid w:val="00202D8B"/>
    <w:rsid w:val="002045A2"/>
    <w:rsid w:val="00207373"/>
    <w:rsid w:val="00211991"/>
    <w:rsid w:val="00212605"/>
    <w:rsid w:val="0021435A"/>
    <w:rsid w:val="00215DA1"/>
    <w:rsid w:val="00217080"/>
    <w:rsid w:val="002234E4"/>
    <w:rsid w:val="00224CCC"/>
    <w:rsid w:val="00230075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7169"/>
    <w:rsid w:val="002601A2"/>
    <w:rsid w:val="00260B91"/>
    <w:rsid w:val="00263323"/>
    <w:rsid w:val="0026580E"/>
    <w:rsid w:val="002660CB"/>
    <w:rsid w:val="00266884"/>
    <w:rsid w:val="0026798C"/>
    <w:rsid w:val="00267E96"/>
    <w:rsid w:val="00271DC9"/>
    <w:rsid w:val="00272A89"/>
    <w:rsid w:val="00275F56"/>
    <w:rsid w:val="002777D6"/>
    <w:rsid w:val="00284FA2"/>
    <w:rsid w:val="00286583"/>
    <w:rsid w:val="00292E89"/>
    <w:rsid w:val="00293A4F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B7927"/>
    <w:rsid w:val="002C0A60"/>
    <w:rsid w:val="002C57C2"/>
    <w:rsid w:val="002C57EB"/>
    <w:rsid w:val="002C6C72"/>
    <w:rsid w:val="002D0A4A"/>
    <w:rsid w:val="002D381D"/>
    <w:rsid w:val="002D3F8F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466D"/>
    <w:rsid w:val="00345FCB"/>
    <w:rsid w:val="00347A4E"/>
    <w:rsid w:val="00350FA2"/>
    <w:rsid w:val="003518D9"/>
    <w:rsid w:val="00352F05"/>
    <w:rsid w:val="0035365B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1777"/>
    <w:rsid w:val="003A2039"/>
    <w:rsid w:val="003A369A"/>
    <w:rsid w:val="003A5E01"/>
    <w:rsid w:val="003A652F"/>
    <w:rsid w:val="003A6A43"/>
    <w:rsid w:val="003B08D9"/>
    <w:rsid w:val="003B3238"/>
    <w:rsid w:val="003C11B1"/>
    <w:rsid w:val="003C40FB"/>
    <w:rsid w:val="003D0A8E"/>
    <w:rsid w:val="003D101D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4E9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1FEF"/>
    <w:rsid w:val="0042307B"/>
    <w:rsid w:val="00430C56"/>
    <w:rsid w:val="00431405"/>
    <w:rsid w:val="00432CF6"/>
    <w:rsid w:val="00432F0F"/>
    <w:rsid w:val="00432F8D"/>
    <w:rsid w:val="00433D86"/>
    <w:rsid w:val="00435DD1"/>
    <w:rsid w:val="00437E13"/>
    <w:rsid w:val="00437EEF"/>
    <w:rsid w:val="00446089"/>
    <w:rsid w:val="004469C0"/>
    <w:rsid w:val="00451A50"/>
    <w:rsid w:val="004553B8"/>
    <w:rsid w:val="0045544D"/>
    <w:rsid w:val="00455F05"/>
    <w:rsid w:val="00456A67"/>
    <w:rsid w:val="00462371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2F77"/>
    <w:rsid w:val="004B60C7"/>
    <w:rsid w:val="004B65DA"/>
    <w:rsid w:val="004B6663"/>
    <w:rsid w:val="004B7EF3"/>
    <w:rsid w:val="004B7F21"/>
    <w:rsid w:val="004C1877"/>
    <w:rsid w:val="004C1F3B"/>
    <w:rsid w:val="004C2BD8"/>
    <w:rsid w:val="004C3618"/>
    <w:rsid w:val="004C44B7"/>
    <w:rsid w:val="004C4A91"/>
    <w:rsid w:val="004C5BE0"/>
    <w:rsid w:val="004C6006"/>
    <w:rsid w:val="004D0257"/>
    <w:rsid w:val="004D0BF2"/>
    <w:rsid w:val="004D3C11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439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2BB"/>
    <w:rsid w:val="005A3EBA"/>
    <w:rsid w:val="005B2BAD"/>
    <w:rsid w:val="005B2BF3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3A15"/>
    <w:rsid w:val="006742CF"/>
    <w:rsid w:val="00674962"/>
    <w:rsid w:val="00680B4C"/>
    <w:rsid w:val="00680D4B"/>
    <w:rsid w:val="0068373A"/>
    <w:rsid w:val="00687BFF"/>
    <w:rsid w:val="0069587A"/>
    <w:rsid w:val="006A0584"/>
    <w:rsid w:val="006A1171"/>
    <w:rsid w:val="006A12EF"/>
    <w:rsid w:val="006A164B"/>
    <w:rsid w:val="006A1851"/>
    <w:rsid w:val="006A1C54"/>
    <w:rsid w:val="006A1EED"/>
    <w:rsid w:val="006A3DE2"/>
    <w:rsid w:val="006A71F2"/>
    <w:rsid w:val="006B5320"/>
    <w:rsid w:val="006C1A76"/>
    <w:rsid w:val="006C2B48"/>
    <w:rsid w:val="006C35A1"/>
    <w:rsid w:val="006C7442"/>
    <w:rsid w:val="006D2567"/>
    <w:rsid w:val="006D2CB5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155E4"/>
    <w:rsid w:val="00723B1E"/>
    <w:rsid w:val="00724C0B"/>
    <w:rsid w:val="0073169B"/>
    <w:rsid w:val="0073271E"/>
    <w:rsid w:val="00736D53"/>
    <w:rsid w:val="0074030E"/>
    <w:rsid w:val="007404E4"/>
    <w:rsid w:val="007540FC"/>
    <w:rsid w:val="007543CC"/>
    <w:rsid w:val="00763E91"/>
    <w:rsid w:val="0076605A"/>
    <w:rsid w:val="00775B49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3668"/>
    <w:rsid w:val="007D0CDD"/>
    <w:rsid w:val="007D460E"/>
    <w:rsid w:val="007D561E"/>
    <w:rsid w:val="007D676E"/>
    <w:rsid w:val="007E2B78"/>
    <w:rsid w:val="007E5763"/>
    <w:rsid w:val="007E7F8B"/>
    <w:rsid w:val="007F157C"/>
    <w:rsid w:val="007F27C1"/>
    <w:rsid w:val="007F3904"/>
    <w:rsid w:val="007F3CAA"/>
    <w:rsid w:val="007F54AF"/>
    <w:rsid w:val="007F6330"/>
    <w:rsid w:val="007F7A82"/>
    <w:rsid w:val="00801FE0"/>
    <w:rsid w:val="00802102"/>
    <w:rsid w:val="00805982"/>
    <w:rsid w:val="00806075"/>
    <w:rsid w:val="008065B5"/>
    <w:rsid w:val="00816869"/>
    <w:rsid w:val="0082325E"/>
    <w:rsid w:val="0082338A"/>
    <w:rsid w:val="0082435C"/>
    <w:rsid w:val="0082491D"/>
    <w:rsid w:val="00830440"/>
    <w:rsid w:val="0083056B"/>
    <w:rsid w:val="00831C3B"/>
    <w:rsid w:val="008329EA"/>
    <w:rsid w:val="0083576E"/>
    <w:rsid w:val="00837402"/>
    <w:rsid w:val="008408A7"/>
    <w:rsid w:val="0084206C"/>
    <w:rsid w:val="00844BAD"/>
    <w:rsid w:val="008466D9"/>
    <w:rsid w:val="0084672C"/>
    <w:rsid w:val="00850783"/>
    <w:rsid w:val="00850F42"/>
    <w:rsid w:val="00854A2F"/>
    <w:rsid w:val="008571AC"/>
    <w:rsid w:val="008625E5"/>
    <w:rsid w:val="00864283"/>
    <w:rsid w:val="00870015"/>
    <w:rsid w:val="0087378C"/>
    <w:rsid w:val="00874511"/>
    <w:rsid w:val="00874766"/>
    <w:rsid w:val="008805D9"/>
    <w:rsid w:val="00881DA4"/>
    <w:rsid w:val="00884C3D"/>
    <w:rsid w:val="008856C9"/>
    <w:rsid w:val="0088576A"/>
    <w:rsid w:val="00887213"/>
    <w:rsid w:val="008917E0"/>
    <w:rsid w:val="00893634"/>
    <w:rsid w:val="00895FCB"/>
    <w:rsid w:val="008A6A64"/>
    <w:rsid w:val="008A6E07"/>
    <w:rsid w:val="008B2F2C"/>
    <w:rsid w:val="008B4474"/>
    <w:rsid w:val="008C2EEE"/>
    <w:rsid w:val="008C5E9F"/>
    <w:rsid w:val="008C65B3"/>
    <w:rsid w:val="008D0C75"/>
    <w:rsid w:val="008D18BE"/>
    <w:rsid w:val="008D3499"/>
    <w:rsid w:val="008D61DD"/>
    <w:rsid w:val="008D6FFD"/>
    <w:rsid w:val="008E27EF"/>
    <w:rsid w:val="008E2A7C"/>
    <w:rsid w:val="008E674D"/>
    <w:rsid w:val="008F181B"/>
    <w:rsid w:val="008F505A"/>
    <w:rsid w:val="008F5683"/>
    <w:rsid w:val="00901845"/>
    <w:rsid w:val="009037F9"/>
    <w:rsid w:val="00903A81"/>
    <w:rsid w:val="0090455D"/>
    <w:rsid w:val="00906C3E"/>
    <w:rsid w:val="00913CA7"/>
    <w:rsid w:val="00914E45"/>
    <w:rsid w:val="00920F22"/>
    <w:rsid w:val="0092156C"/>
    <w:rsid w:val="009216DA"/>
    <w:rsid w:val="00930D86"/>
    <w:rsid w:val="0093247B"/>
    <w:rsid w:val="00933429"/>
    <w:rsid w:val="00934B86"/>
    <w:rsid w:val="009374F4"/>
    <w:rsid w:val="009379AC"/>
    <w:rsid w:val="00940825"/>
    <w:rsid w:val="00944F34"/>
    <w:rsid w:val="009461DE"/>
    <w:rsid w:val="00946B4C"/>
    <w:rsid w:val="00946DD5"/>
    <w:rsid w:val="00946E5A"/>
    <w:rsid w:val="00952C21"/>
    <w:rsid w:val="009532C6"/>
    <w:rsid w:val="00955E7B"/>
    <w:rsid w:val="00956114"/>
    <w:rsid w:val="00962615"/>
    <w:rsid w:val="009662F1"/>
    <w:rsid w:val="00966529"/>
    <w:rsid w:val="00967FE3"/>
    <w:rsid w:val="009703D0"/>
    <w:rsid w:val="00972395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2214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1603"/>
    <w:rsid w:val="00A04A02"/>
    <w:rsid w:val="00A15535"/>
    <w:rsid w:val="00A20481"/>
    <w:rsid w:val="00A2175D"/>
    <w:rsid w:val="00A21CF1"/>
    <w:rsid w:val="00A2323E"/>
    <w:rsid w:val="00A23469"/>
    <w:rsid w:val="00A24B0D"/>
    <w:rsid w:val="00A252A7"/>
    <w:rsid w:val="00A2609E"/>
    <w:rsid w:val="00A266D9"/>
    <w:rsid w:val="00A30748"/>
    <w:rsid w:val="00A31237"/>
    <w:rsid w:val="00A36290"/>
    <w:rsid w:val="00A40953"/>
    <w:rsid w:val="00A4373F"/>
    <w:rsid w:val="00A50423"/>
    <w:rsid w:val="00A5141A"/>
    <w:rsid w:val="00A65246"/>
    <w:rsid w:val="00A668FB"/>
    <w:rsid w:val="00A71EDD"/>
    <w:rsid w:val="00A751B3"/>
    <w:rsid w:val="00A76D09"/>
    <w:rsid w:val="00A76F58"/>
    <w:rsid w:val="00A80CC5"/>
    <w:rsid w:val="00A81E37"/>
    <w:rsid w:val="00A83D3B"/>
    <w:rsid w:val="00A84125"/>
    <w:rsid w:val="00A90632"/>
    <w:rsid w:val="00A92D82"/>
    <w:rsid w:val="00A94532"/>
    <w:rsid w:val="00A948B5"/>
    <w:rsid w:val="00A9514A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2780"/>
    <w:rsid w:val="00B64B93"/>
    <w:rsid w:val="00B66843"/>
    <w:rsid w:val="00B706FC"/>
    <w:rsid w:val="00B71EAA"/>
    <w:rsid w:val="00B74662"/>
    <w:rsid w:val="00B74F98"/>
    <w:rsid w:val="00B75D7F"/>
    <w:rsid w:val="00B76C68"/>
    <w:rsid w:val="00B77EF8"/>
    <w:rsid w:val="00B80274"/>
    <w:rsid w:val="00B936F6"/>
    <w:rsid w:val="00B97013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ADD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0971"/>
    <w:rsid w:val="00BE1175"/>
    <w:rsid w:val="00BE2C39"/>
    <w:rsid w:val="00BE409A"/>
    <w:rsid w:val="00BE5B6C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25BC5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561F"/>
    <w:rsid w:val="00C97CCB"/>
    <w:rsid w:val="00CA3681"/>
    <w:rsid w:val="00CA7C97"/>
    <w:rsid w:val="00CB2D26"/>
    <w:rsid w:val="00CB6809"/>
    <w:rsid w:val="00CC0920"/>
    <w:rsid w:val="00CC1701"/>
    <w:rsid w:val="00CC18E6"/>
    <w:rsid w:val="00CC1B23"/>
    <w:rsid w:val="00CC5365"/>
    <w:rsid w:val="00CC61DE"/>
    <w:rsid w:val="00CD029B"/>
    <w:rsid w:val="00CD199E"/>
    <w:rsid w:val="00CD7E06"/>
    <w:rsid w:val="00CF240D"/>
    <w:rsid w:val="00CF3130"/>
    <w:rsid w:val="00CF6C5B"/>
    <w:rsid w:val="00CF722C"/>
    <w:rsid w:val="00D00CA4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16AA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A5FCC"/>
    <w:rsid w:val="00DB423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5F2E"/>
    <w:rsid w:val="00DF661A"/>
    <w:rsid w:val="00DF7160"/>
    <w:rsid w:val="00DF7A52"/>
    <w:rsid w:val="00E01044"/>
    <w:rsid w:val="00E010CF"/>
    <w:rsid w:val="00E03AC3"/>
    <w:rsid w:val="00E05602"/>
    <w:rsid w:val="00E057A2"/>
    <w:rsid w:val="00E06752"/>
    <w:rsid w:val="00E07DF5"/>
    <w:rsid w:val="00E10F2B"/>
    <w:rsid w:val="00E1273B"/>
    <w:rsid w:val="00E128E4"/>
    <w:rsid w:val="00E13907"/>
    <w:rsid w:val="00E16E78"/>
    <w:rsid w:val="00E21331"/>
    <w:rsid w:val="00E21963"/>
    <w:rsid w:val="00E21F79"/>
    <w:rsid w:val="00E232C3"/>
    <w:rsid w:val="00E24495"/>
    <w:rsid w:val="00E25FD1"/>
    <w:rsid w:val="00E27916"/>
    <w:rsid w:val="00E27AFD"/>
    <w:rsid w:val="00E32BD9"/>
    <w:rsid w:val="00E3355C"/>
    <w:rsid w:val="00E337DC"/>
    <w:rsid w:val="00E3387D"/>
    <w:rsid w:val="00E340C7"/>
    <w:rsid w:val="00E34BD2"/>
    <w:rsid w:val="00E3614F"/>
    <w:rsid w:val="00E37A7F"/>
    <w:rsid w:val="00E40CC5"/>
    <w:rsid w:val="00E40E71"/>
    <w:rsid w:val="00E46398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32A3"/>
    <w:rsid w:val="00E64869"/>
    <w:rsid w:val="00E654EB"/>
    <w:rsid w:val="00E67740"/>
    <w:rsid w:val="00E70685"/>
    <w:rsid w:val="00E716CB"/>
    <w:rsid w:val="00E71ACD"/>
    <w:rsid w:val="00E71AD2"/>
    <w:rsid w:val="00E742AC"/>
    <w:rsid w:val="00E7491B"/>
    <w:rsid w:val="00E759E0"/>
    <w:rsid w:val="00E77F55"/>
    <w:rsid w:val="00E8033E"/>
    <w:rsid w:val="00E84AA8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2626"/>
    <w:rsid w:val="00EC477C"/>
    <w:rsid w:val="00EC67B2"/>
    <w:rsid w:val="00ED0DE9"/>
    <w:rsid w:val="00ED2976"/>
    <w:rsid w:val="00ED42A2"/>
    <w:rsid w:val="00EE0A65"/>
    <w:rsid w:val="00EE2A9F"/>
    <w:rsid w:val="00EE32FF"/>
    <w:rsid w:val="00EE3669"/>
    <w:rsid w:val="00EE4613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7E4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716"/>
    <w:rsid w:val="00F56B8D"/>
    <w:rsid w:val="00F670DD"/>
    <w:rsid w:val="00F67321"/>
    <w:rsid w:val="00F67C7A"/>
    <w:rsid w:val="00F71874"/>
    <w:rsid w:val="00F74C2E"/>
    <w:rsid w:val="00F805B1"/>
    <w:rsid w:val="00F823C0"/>
    <w:rsid w:val="00F825E4"/>
    <w:rsid w:val="00F87977"/>
    <w:rsid w:val="00F87CEF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1D58"/>
    <w:rsid w:val="00FD23CD"/>
    <w:rsid w:val="00FD47FA"/>
    <w:rsid w:val="00FE13DC"/>
    <w:rsid w:val="00FE347A"/>
    <w:rsid w:val="00FE3E56"/>
    <w:rsid w:val="00FE79E2"/>
    <w:rsid w:val="00FE7B0D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3D6523B"/>
  <w15:docId w15:val="{A56B5151-0E84-4AA4-B64B-447892CF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nhideWhenUsed/>
    <w:rsid w:val="003D10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ea.mihaila@anfp.gov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DEBE-1728-409F-86A8-A5B62D4D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Andreea Maria Mihaila</cp:lastModifiedBy>
  <cp:revision>195</cp:revision>
  <cp:lastPrinted>2024-05-23T11:18:00Z</cp:lastPrinted>
  <dcterms:created xsi:type="dcterms:W3CDTF">2021-04-22T10:10:00Z</dcterms:created>
  <dcterms:modified xsi:type="dcterms:W3CDTF">2024-05-23T11:24:00Z</dcterms:modified>
</cp:coreProperties>
</file>